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4/2024 vom 25. Oktober 2024</w:t>
      </w:r>
    </w:p>
    <w:p>
      <w:r>
        <w:t>GE Cour de justice, 2024-10-25, FR</w:t>
      </w:r>
    </w:p>
    <w:p>
      <w:r>
        <w:rPr>
          <w:b/>
        </w:rPr>
        <w:t xml:space="preserve">Quelle: </w:t>
      </w:r>
      <w:r>
        <w:t>https://mcp.opencaselaw.ch/entscheid/ge_gerichte_JTAPI_1044_2024</w:t>
      </w:r>
    </w:p>
    <w:p>
      <w:r>
        <w:t>FR: GE_GERICHTE JTAPI/1044/2024 du 25 octobre 2024</w:t>
      </w:r>
    </w:p>
    <w:p>
      <w:r>
        <w:t>IT: GE_GERICHTE JTAPI/1044/2024 del 25 otto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ATA/99/2020 du 28 janvier 2020 consid. 5b). Il appartient ainsi à l’administré d’établir les faits qui sont de nature à lui procurer un avantage et à l’administration de démontrer l’existence de ceux qui imposent une obligation en sa faveur (ATA/471/2022 du 3 mai 2022 consid. 3d).</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99/2024 du 6 mai 2024 consid. 3.3).</w:t>
      </w:r>
    </w:p>
    <w:p>
      <w:r>
        <w:rPr>
          <w:b/>
        </w:rPr>
        <w:t>E. 4</w:t>
      </w:r>
    </w:p>
    <w:p>
      <w:r>
        <w:t>Saisi d’un recours, le tribunal applique le droit d’office. Il ne peut pas aller au-delà des conclusions des parties, mais n’est lié ni par les motifs invoqués par celles-ci (art. 69 al. 1 LPA), ni par leur argumentation juridique (ATA/1331/2023 du 12 décembre 2023 consid. 3).</w:t>
      </w:r>
    </w:p>
    <w:p>
      <w:r>
        <w:rPr>
          <w:b/>
        </w:rPr>
        <w:t>E. 5</w:t>
      </w:r>
    </w:p>
    <w:p>
      <w:r>
        <w:t>Le recourant sollicite la prolongation de son autorisation de séjour délivrée au titre du regroupement familial.</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w:t>
      </w:r>
    </w:p>
    <w:p>
      <w:r>
        <w:t>- 5/9 - A/1946/2024 traités internationaux conclus par la Suisse (art. 1 et 2 LEI), ce qui est le cas pour les ressortissants du Kosovo.</w:t>
      </w:r>
    </w:p>
    <w:p>
      <w:r>
        <w:rPr>
          <w:b/>
        </w:rPr>
        <w:t>E. 7</w:t>
      </w:r>
    </w:p>
    <w:p>
      <w:r>
        <w:t>Selon l’art. 42 al. 1 LEI, le conjoint d’un ressortissant suisse a droit à l’octroi d’une autorisation de séjour et à la prolongation de sa durée de validité à condition de vivre en ménage commun avec lui. Cette disposition présuppose également, comme condition implicite à son application, que le ou la ressortissante suisse auprès de laquelle le ménage commun doit s'organiser a son lieu de vie en Suisse, à défaut de quoi il ne saurait y avoir de regroupement en Suisse. Cette disposition requiert donc non seulement le mariage des époux mais également leur ménage commun (arrêt du Tribunal fédéral 2C_101/2024 du 13 juin 2024 consid. 5.1).</w:t>
      </w:r>
    </w:p>
    <w:p>
      <w:r>
        <w:rPr>
          <w:b/>
        </w:rPr>
        <w:t>E. 8</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728/2020 du 25 février 2021 consid. 4.1). En matière de droit des étrangers, l’art. 90 LEI met un devoir spécifique de collaborer à la constatation des faits déterminants à la charge de l’étranger ou des tiers participants (ATF 142 II 265 consid. 3.2 ; arrêt du Tribunal fédéral 2C_728/2020 du 25 février 2021 consid. 4.1).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w:t>
      </w:r>
    </w:p>
    <w:p>
      <w:r>
        <w:rPr>
          <w:b/>
        </w:rPr>
        <w:t>E. 9</w:t>
      </w:r>
    </w:p>
    <w:p>
      <w:r>
        <w:t>Par ailleurs, en procédure administrativ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590/ 2022 du 3 juin 2022 consid. 4a et les références cité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w:t>
      </w:r>
    </w:p>
    <w:p>
      <w:r>
        <w:t>- 6/9 - A/1946/2024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ème éd., 1991, p. 256 n. 1172).</w:t>
      </w:r>
    </w:p>
    <w:p>
      <w:r>
        <w:rPr>
          <w:b/>
        </w:rPr>
        <w:t>E. 10</w:t>
      </w:r>
    </w:p>
    <w:p>
      <w:r>
        <w:t>En l’espèce, le recourant ne vit plus en ménage commun avec son épouse depuis que cette dernière a quitté la Suisse à fin mars 2022. À cet égard, le tribunal retient que les éléments découlant des explications et document fournis par le recourant à l'autorité intimée les 2 avril et 31 mai 2024 et réitérés dans le recours ne suffisent pas à démontrer, à satisfaction de droit, le retour effectif de Mme B______ à Genève. En particulier, comme l'a relevé à juste titre l'autorité intimée, l'épouse du recourant n'a pas annoncé son retour en Suisse, ni n'a affirmé dans sa déclaration écrite du 2 avril 2024 qu'elle vivrait à nouveau en Suisse, plus précisément à Genève. Il faut relever également que, suite à la décision litigieuse, qui relevait notamment que son épouse n'avait jusque-là pas annoncé son retour en Suisse, le recourant n'a fourni aucune nouvelle explication à ce sujet. En particulier, il n'existe toujours, actuellement, aucune indication de Mme B______ sur le fait qu'elle aurait à nouveau pris domicile à Genève. Le tribunal peut donc suivre le raisonnement de l'autorité intimée consistant à retenir que l'épouse du recourant a déplacé son lieu de vie à l'étranger et que les dispositions relatives au regroupement familial ne s'appliquent donc plus. Il ne peut par conséquent se prévaloir de l’art. 42 LEI.</w:t>
      </w:r>
    </w:p>
    <w:p>
      <w:r>
        <w:rPr>
          <w:b/>
        </w:rPr>
        <w:t>E. 11</w:t>
      </w:r>
    </w:p>
    <w:p>
      <w:r>
        <w:t>Reste à examiner si la poursuite de son séjour en Suisse s’impose en vertu de l’art. 30 al. 1 let. b LEI.</w:t>
      </w:r>
    </w:p>
    <w:p>
      <w:r>
        <w:rPr>
          <w:b/>
        </w:rPr>
        <w:t>E. 12</w:t>
      </w:r>
    </w:p>
    <w:p>
      <w:r>
        <w:t>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13</w:t>
      </w:r>
    </w:p>
    <w:p>
      <w:r>
        <w:t>Le critère de l’intégration du requérant se base sur le respect de la sécurité et de l’ordre public, le respect des valeurs de la Constitution, les compétences linguistiques, la participation à la vie économique ou l’acquisition d’une formation (art. 58a LEI). Les critères de l’art. 58a LEI, qui doivent impérativement être respectés, ne sont toutefois pas exhaustifs (ATF 137 II 345 consid. 3.2.3 ; arrêt du Tribunal adminis- tratif fédéral F-3986/2015 du 22 mai 2017 consid. 9.3), d’autres éléments pouvant</w:t>
      </w:r>
    </w:p>
    <w:p>
      <w:r>
        <w:t>- 7/9 - A/1946/2024 également entrer en considération, comme les circonstances concrètes ayant amené un étranger à séjourner illégalement en Suisse (ATA/545/2022 du 24 mai 2022 consid. 3e).</w:t>
      </w:r>
    </w:p>
    <w:p>
      <w:r>
        <w:rPr>
          <w:b/>
        </w:rPr>
        <w:t>E. 14</w:t>
      </w:r>
    </w:p>
    <w:p>
      <w:r>
        <w:t>Selon la jurisprudence, dès lors qu’un étranger a été exempté des mesures de limitation une première fois, il ne peut l’être une deuxième fois sur la base de l’art. 30 al. 1 let. b LEtr (ATA/1455/2017 du 31 octobre 2017 consid. 8c ; ATA/38/2014 du 21 janvier 2014 consid. 6 ; ATA/409/2013 du 2 juillet 2013).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étranger titulaire d’une autorisation d’établissement, dont le statut est réglé sur la base de l’art. 43 LEtr (ATA/240/2022 du 8 mars 2022 consid. 9 ; ATA/81/2018 du 30 janvier 2018 consid. 4b ; ATA/409/2013 du 2 juillet 2013).</w:t>
      </w:r>
    </w:p>
    <w:p>
      <w:r>
        <w:rPr>
          <w:b/>
        </w:rPr>
        <w:t>E. 15</w:t>
      </w:r>
    </w:p>
    <w:p>
      <w:r>
        <w:t>En l’espèce, le recourant a été mis au bénéfice d’une autorisation de séjour au titre du regroupement familial suite à son mariage du 20 octobre 2020. Ce type d’autorisation n’est pas soumis aux conditions de limitation du nombre d’étrangers. Par conséquent, le recourant ne peut obtenir, dans le cadre de la présente procédure, la prolongation de son autorisation de séjour pour cas de rigueur. À titre superfétatoire, le tribunal souligne qu’en tout état, le recourant ne satisfait pas aux conditions strictes requises pour la reconnaissance d’un cas de rigueur. En effet, ainsi que relevé à juste titre par l’OCPM, la durée de son séjour en Suisse est brève, son intégration socio-professionnelle ne revêt pas un caractère exceptionnel et sa réintégration au Kosovo, dont il maîtrise la langue et les codes culturels et où vit son épouse, n’est pas gravement compromise.</w:t>
      </w:r>
    </w:p>
    <w:p>
      <w:r>
        <w:rPr>
          <w:b/>
        </w:rPr>
        <w:t>E. 16</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17</w:t>
      </w:r>
    </w:p>
    <w:p>
      <w:r>
        <w:t>Dès lors qu’il a refusé de prolonger l’autorisation de séjour du recourant, l’OCPM devait ordonner son renvoi de Suisse en application de l’art. 64 al. 1 let. c LEI, ne disposant, dans ce cadre, d’aucun pouvoir d’appréciation.</w:t>
      </w:r>
    </w:p>
    <w:p>
      <w:r>
        <w:rPr>
          <w:b/>
        </w:rPr>
        <w:t>E. 18</w:t>
      </w:r>
    </w:p>
    <w:p>
      <w:r>
        <w:t>Entièrement mal fondé, le recours sera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w:t>
      </w:r>
    </w:p>
    <w:p>
      <w:r>
        <w:t>- 8/9 - A/1946/2024 CHF 500.- ; il est couvert par l’avance de frais de même montant versée à la suite du dépôt du recours.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9/9 - A/19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